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FF" w:rsidRDefault="00AA6FD0" w:rsidP="009E2CD6">
      <w:pPr>
        <w:pStyle w:val="Ttulo1"/>
        <w:keepLines w:val="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FICHA DE INSCRIÇÃO</w:t>
      </w:r>
    </w:p>
    <w:p w:rsidR="00224C74" w:rsidRDefault="00224C74" w:rsidP="009E2CD6">
      <w:pPr>
        <w:pStyle w:val="Ttulo1"/>
        <w:keepLines w:val="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CHAMADA PÚBLICA 0</w:t>
      </w:r>
      <w:r w:rsidR="006459EB">
        <w:rPr>
          <w:rFonts w:ascii="Times New Roman" w:eastAsia="Times New Roman" w:hAnsi="Times New Roman" w:cs="Times New Roman"/>
          <w:color w:val="auto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/201</w:t>
      </w:r>
      <w:r w:rsidR="000141CD">
        <w:rPr>
          <w:rFonts w:ascii="Times New Roman" w:eastAsia="Times New Roman" w:hAnsi="Times New Roman" w:cs="Times New Roman"/>
          <w:color w:val="auto"/>
          <w:sz w:val="20"/>
          <w:szCs w:val="20"/>
        </w:rPr>
        <w:t>7</w:t>
      </w:r>
    </w:p>
    <w:p w:rsidR="009E2CD6" w:rsidRPr="00AA1C70" w:rsidRDefault="00963D79" w:rsidP="008638D8">
      <w:pPr>
        <w:pStyle w:val="Ttulo1"/>
        <w:keepLines w:val="0"/>
        <w:spacing w:before="0" w:line="360" w:lineRule="auto"/>
        <w:jc w:val="center"/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PROFESSOR DO MAGISTÉRIO SUPERIOR</w:t>
      </w:r>
    </w:p>
    <w:p w:rsidR="00D37A1B" w:rsidRPr="00B94059" w:rsidRDefault="009E2CD6" w:rsidP="00224C74">
      <w:pPr>
        <w:spacing w:line="360" w:lineRule="auto"/>
        <w:jc w:val="both"/>
      </w:pPr>
      <w:r w:rsidRPr="00B94059">
        <w:rPr>
          <w:sz w:val="24"/>
          <w:szCs w:val="24"/>
        </w:rPr>
        <w:t>Eu, ___________________________________________________________________, CPF ____________________, venho</w:t>
      </w:r>
      <w:r w:rsidR="00B535C8">
        <w:rPr>
          <w:sz w:val="24"/>
          <w:szCs w:val="24"/>
        </w:rPr>
        <w:t>,</w:t>
      </w:r>
      <w:r w:rsidRPr="00B94059">
        <w:rPr>
          <w:sz w:val="24"/>
          <w:szCs w:val="24"/>
        </w:rPr>
        <w:t xml:space="preserve"> através deste documento</w:t>
      </w:r>
      <w:r w:rsidR="00B535C8">
        <w:rPr>
          <w:sz w:val="24"/>
          <w:szCs w:val="24"/>
        </w:rPr>
        <w:t>,</w:t>
      </w:r>
      <w:r w:rsidRPr="00B94059">
        <w:rPr>
          <w:sz w:val="24"/>
          <w:szCs w:val="24"/>
        </w:rPr>
        <w:t xml:space="preserve"> manifestar interesse na redistribuição do m</w:t>
      </w:r>
      <w:r w:rsidR="002B0DF8">
        <w:rPr>
          <w:sz w:val="24"/>
          <w:szCs w:val="24"/>
        </w:rPr>
        <w:t>eu cargo</w:t>
      </w:r>
      <w:r w:rsidR="00C45F9E">
        <w:rPr>
          <w:sz w:val="24"/>
          <w:szCs w:val="24"/>
        </w:rPr>
        <w:t xml:space="preserve"> de </w:t>
      </w:r>
      <w:r w:rsidR="00327ED2">
        <w:rPr>
          <w:sz w:val="24"/>
          <w:szCs w:val="24"/>
          <w:u w:val="single"/>
        </w:rPr>
        <w:t>p</w:t>
      </w:r>
      <w:r w:rsidR="00B535C8" w:rsidRPr="006D73EF">
        <w:rPr>
          <w:sz w:val="24"/>
          <w:szCs w:val="24"/>
          <w:u w:val="single"/>
        </w:rPr>
        <w:t xml:space="preserve">rofessor do </w:t>
      </w:r>
      <w:r w:rsidR="00327ED2">
        <w:rPr>
          <w:sz w:val="24"/>
          <w:szCs w:val="24"/>
          <w:u w:val="single"/>
        </w:rPr>
        <w:t>m</w:t>
      </w:r>
      <w:r w:rsidR="00B535C8" w:rsidRPr="006D73EF">
        <w:rPr>
          <w:sz w:val="24"/>
          <w:szCs w:val="24"/>
          <w:u w:val="single"/>
        </w:rPr>
        <w:t xml:space="preserve">agistério </w:t>
      </w:r>
      <w:r w:rsidR="00327ED2">
        <w:rPr>
          <w:sz w:val="24"/>
          <w:szCs w:val="24"/>
          <w:u w:val="single"/>
        </w:rPr>
        <w:t>s</w:t>
      </w:r>
      <w:r w:rsidR="00B535C8" w:rsidRPr="006D73EF">
        <w:rPr>
          <w:sz w:val="24"/>
          <w:szCs w:val="24"/>
          <w:u w:val="single"/>
        </w:rPr>
        <w:t>uperior</w:t>
      </w:r>
      <w:r w:rsidR="002B0DF8">
        <w:rPr>
          <w:sz w:val="24"/>
          <w:szCs w:val="24"/>
        </w:rPr>
        <w:t xml:space="preserve"> para a Universi</w:t>
      </w:r>
      <w:r w:rsidR="006E667E">
        <w:rPr>
          <w:sz w:val="24"/>
          <w:szCs w:val="24"/>
        </w:rPr>
        <w:t xml:space="preserve">dade Federal de Santa Catarina, </w:t>
      </w:r>
      <w:r w:rsidR="00C45F9E">
        <w:rPr>
          <w:sz w:val="24"/>
          <w:szCs w:val="24"/>
        </w:rPr>
        <w:t xml:space="preserve">Campus </w:t>
      </w:r>
      <w:r w:rsidR="00B535C8">
        <w:rPr>
          <w:sz w:val="24"/>
          <w:szCs w:val="24"/>
        </w:rPr>
        <w:t>_________________________________________, Departamento</w:t>
      </w:r>
      <w:r w:rsidR="00B535C8" w:rsidRPr="00B535C8">
        <w:rPr>
          <w:sz w:val="24"/>
          <w:szCs w:val="24"/>
        </w:rPr>
        <w:t>_____</w:t>
      </w:r>
      <w:r w:rsidR="00B535C8">
        <w:rPr>
          <w:sz w:val="24"/>
          <w:szCs w:val="24"/>
        </w:rPr>
        <w:t>_______________________________</w:t>
      </w:r>
      <w:r w:rsidR="00B535C8" w:rsidRPr="00B535C8">
        <w:rPr>
          <w:sz w:val="24"/>
          <w:szCs w:val="24"/>
        </w:rPr>
        <w:t xml:space="preserve">__, </w:t>
      </w:r>
      <w:r w:rsidR="008F1CF9">
        <w:rPr>
          <w:sz w:val="24"/>
          <w:szCs w:val="24"/>
        </w:rPr>
        <w:t>Campo de Conhecimento</w:t>
      </w:r>
      <w:bookmarkStart w:id="0" w:name="_GoBack"/>
      <w:bookmarkEnd w:id="0"/>
      <w:r w:rsidR="008F1CF9">
        <w:rPr>
          <w:sz w:val="24"/>
          <w:szCs w:val="24"/>
        </w:rPr>
        <w:t xml:space="preserve"> </w:t>
      </w:r>
      <w:r w:rsidR="008F1CF9">
        <w:rPr>
          <w:sz w:val="24"/>
          <w:szCs w:val="24"/>
        </w:rPr>
        <w:softHyphen/>
      </w:r>
      <w:r w:rsidR="008F1CF9">
        <w:rPr>
          <w:sz w:val="24"/>
          <w:szCs w:val="24"/>
        </w:rPr>
        <w:softHyphen/>
      </w:r>
      <w:r w:rsidR="008F1CF9">
        <w:rPr>
          <w:sz w:val="24"/>
          <w:szCs w:val="24"/>
        </w:rPr>
        <w:softHyphen/>
      </w:r>
      <w:r w:rsidR="008F1CF9">
        <w:rPr>
          <w:sz w:val="24"/>
          <w:szCs w:val="24"/>
        </w:rPr>
        <w:softHyphen/>
      </w:r>
      <w:r w:rsidR="008F1CF9">
        <w:rPr>
          <w:sz w:val="24"/>
          <w:szCs w:val="24"/>
        </w:rPr>
        <w:softHyphen/>
      </w:r>
      <w:r w:rsidR="008F1CF9">
        <w:rPr>
          <w:sz w:val="24"/>
          <w:szCs w:val="24"/>
        </w:rPr>
        <w:softHyphen/>
      </w:r>
      <w:r w:rsidR="008F1CF9">
        <w:rPr>
          <w:sz w:val="24"/>
          <w:szCs w:val="24"/>
        </w:rPr>
        <w:softHyphen/>
      </w:r>
      <w:r w:rsidR="008F1CF9">
        <w:rPr>
          <w:sz w:val="24"/>
          <w:szCs w:val="24"/>
        </w:rPr>
        <w:softHyphen/>
        <w:t>___________________________________</w:t>
      </w:r>
      <w:r w:rsidR="006E667E">
        <w:rPr>
          <w:sz w:val="24"/>
          <w:szCs w:val="24"/>
        </w:rPr>
        <w:t xml:space="preserve">nos termos da Chamada Pública </w:t>
      </w:r>
      <w:r w:rsidR="009B1796">
        <w:rPr>
          <w:sz w:val="24"/>
          <w:szCs w:val="24"/>
        </w:rPr>
        <w:t>n° 0</w:t>
      </w:r>
      <w:r w:rsidR="006459EB">
        <w:rPr>
          <w:sz w:val="24"/>
          <w:szCs w:val="24"/>
        </w:rPr>
        <w:t>5</w:t>
      </w:r>
      <w:r w:rsidR="009B1796">
        <w:rPr>
          <w:sz w:val="24"/>
          <w:szCs w:val="24"/>
        </w:rPr>
        <w:t>/201</w:t>
      </w:r>
      <w:r w:rsidR="00D210FF">
        <w:rPr>
          <w:sz w:val="24"/>
          <w:szCs w:val="24"/>
        </w:rPr>
        <w:t>7</w:t>
      </w:r>
      <w:r w:rsidR="006E667E">
        <w:rPr>
          <w:sz w:val="24"/>
          <w:szCs w:val="24"/>
        </w:rPr>
        <w:t xml:space="preserve">.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559"/>
      </w:tblGrid>
      <w:tr w:rsidR="00D37A1B" w:rsidRPr="00B94059" w:rsidTr="00327ED2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7A1B" w:rsidRPr="00B94059" w:rsidRDefault="00937BE7" w:rsidP="00937BE7">
            <w:r>
              <w:t>Nome completo</w:t>
            </w:r>
            <w:r w:rsidR="00F8601E">
              <w:t>: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A1B" w:rsidRDefault="00D37A1B" w:rsidP="00E503A4">
            <w:pPr>
              <w:jc w:val="center"/>
            </w:pPr>
          </w:p>
          <w:p w:rsidR="00E503A4" w:rsidRPr="00B94059" w:rsidRDefault="00E503A4" w:rsidP="00E503A4">
            <w:pPr>
              <w:jc w:val="center"/>
            </w:pPr>
          </w:p>
        </w:tc>
      </w:tr>
      <w:tr w:rsidR="00D37A1B" w:rsidRPr="00B94059" w:rsidTr="00327ED2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7A1B" w:rsidRPr="00B94059" w:rsidRDefault="00DD5897" w:rsidP="00E503A4">
            <w:r w:rsidRPr="00B94059">
              <w:t>Matrícula SIAPE</w:t>
            </w:r>
            <w:r w:rsidR="00F8601E">
              <w:t>: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A1B" w:rsidRDefault="00D37A1B" w:rsidP="00F8601E"/>
          <w:p w:rsidR="00E503A4" w:rsidRPr="00B94059" w:rsidRDefault="00E503A4" w:rsidP="00F8601E"/>
        </w:tc>
      </w:tr>
      <w:tr w:rsidR="00D37A1B" w:rsidRPr="00B94059" w:rsidTr="00327ED2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5897" w:rsidRPr="00B94059" w:rsidRDefault="00DD5897" w:rsidP="00E503A4">
            <w:r w:rsidRPr="00B94059">
              <w:t>Cargo ocupado</w:t>
            </w:r>
            <w:r w:rsidR="00F8601E">
              <w:t>: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A1B" w:rsidRDefault="00D37A1B" w:rsidP="00F8601E"/>
          <w:p w:rsidR="00E503A4" w:rsidRPr="00B94059" w:rsidRDefault="00E503A4" w:rsidP="00F8601E"/>
        </w:tc>
      </w:tr>
      <w:tr w:rsidR="00D37A1B" w:rsidRPr="00B94059" w:rsidTr="00327ED2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7A1B" w:rsidRPr="00B94059" w:rsidRDefault="00F8601E" w:rsidP="00E503A4">
            <w:r>
              <w:t>Campo</w:t>
            </w:r>
            <w:r w:rsidR="00963D79">
              <w:t xml:space="preserve"> de Conhecimento</w:t>
            </w:r>
            <w:r>
              <w:t>: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A1B" w:rsidRDefault="00D37A1B" w:rsidP="00F8601E"/>
          <w:p w:rsidR="00E503A4" w:rsidRPr="00B94059" w:rsidRDefault="00E503A4" w:rsidP="00F8601E"/>
        </w:tc>
      </w:tr>
      <w:tr w:rsidR="00D37A1B" w:rsidRPr="00B94059" w:rsidTr="00327ED2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7A1B" w:rsidRPr="00B94059" w:rsidRDefault="00DD5897" w:rsidP="00E503A4">
            <w:r w:rsidRPr="00B94059">
              <w:t>Órgão de origem</w:t>
            </w:r>
            <w:r w:rsidR="00F8601E">
              <w:t>: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A1B" w:rsidRDefault="00D37A1B" w:rsidP="00F8601E"/>
          <w:p w:rsidR="00E503A4" w:rsidRPr="00B94059" w:rsidRDefault="00E503A4" w:rsidP="00F8601E"/>
        </w:tc>
      </w:tr>
      <w:tr w:rsidR="00D37A1B" w:rsidRPr="00B94059" w:rsidTr="00327ED2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7A1B" w:rsidRPr="00B94059" w:rsidRDefault="00DD5897" w:rsidP="00E503A4">
            <w:r w:rsidRPr="00B94059">
              <w:t>Lotação e localização (na origem)</w:t>
            </w:r>
            <w:r w:rsidR="00F8601E">
              <w:t>: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A1B" w:rsidRDefault="00D37A1B" w:rsidP="00F8601E"/>
          <w:p w:rsidR="00E503A4" w:rsidRPr="00B94059" w:rsidRDefault="00E503A4" w:rsidP="00F8601E"/>
        </w:tc>
      </w:tr>
      <w:tr w:rsidR="00D37A1B" w:rsidRPr="00B94059" w:rsidTr="00327ED2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7A1B" w:rsidRPr="00B94059" w:rsidRDefault="00DD5897" w:rsidP="00E503A4">
            <w:r w:rsidRPr="00B94059">
              <w:t>E</w:t>
            </w:r>
            <w:r w:rsidR="008C42F7">
              <w:t>-</w:t>
            </w:r>
            <w:r w:rsidRPr="00B94059">
              <w:t>mail</w:t>
            </w:r>
            <w:r w:rsidR="00F8601E">
              <w:t>: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A1B" w:rsidRDefault="00D37A1B" w:rsidP="00F8601E"/>
          <w:p w:rsidR="00E503A4" w:rsidRPr="00B94059" w:rsidRDefault="00E503A4" w:rsidP="00F8601E"/>
        </w:tc>
      </w:tr>
      <w:tr w:rsidR="00D37A1B" w:rsidRPr="00B94059" w:rsidTr="00327ED2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7A1B" w:rsidRPr="00B94059" w:rsidRDefault="00DD5897" w:rsidP="00E503A4">
            <w:r w:rsidRPr="00B94059">
              <w:t>Telefone para contato</w:t>
            </w:r>
            <w:r w:rsidR="00F8601E">
              <w:t>: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A1B" w:rsidRDefault="00D37A1B" w:rsidP="00F8601E"/>
          <w:p w:rsidR="00E503A4" w:rsidRPr="00B94059" w:rsidRDefault="00E503A4" w:rsidP="00F8601E"/>
        </w:tc>
      </w:tr>
    </w:tbl>
    <w:p w:rsidR="00A10FFB" w:rsidRPr="00B94059" w:rsidRDefault="00A10FFB"/>
    <w:p w:rsidR="002B42CF" w:rsidRDefault="002B42CF" w:rsidP="002B42CF">
      <w:pPr>
        <w:tabs>
          <w:tab w:val="left" w:pos="0"/>
          <w:tab w:val="left" w:pos="709"/>
        </w:tabs>
        <w:spacing w:line="360" w:lineRule="auto"/>
        <w:jc w:val="both"/>
      </w:pPr>
      <w:proofErr w:type="gramStart"/>
      <w:r w:rsidRPr="00B94059">
        <w:t xml:space="preserve">( </w:t>
      </w:r>
      <w:r w:rsidR="006D28D9">
        <w:t xml:space="preserve"> </w:t>
      </w:r>
      <w:r w:rsidRPr="00B94059">
        <w:t xml:space="preserve"> </w:t>
      </w:r>
      <w:proofErr w:type="gramEnd"/>
      <w:r w:rsidRPr="00B94059">
        <w:t xml:space="preserve">) Estou ciente e de acordo com os termos </w:t>
      </w:r>
      <w:r w:rsidR="00C62C90">
        <w:t>da</w:t>
      </w:r>
      <w:r w:rsidRPr="00B94059">
        <w:t xml:space="preserve"> </w:t>
      </w:r>
      <w:r w:rsidR="009B1796">
        <w:t>C</w:t>
      </w:r>
      <w:r w:rsidRPr="00B94059">
        <w:t xml:space="preserve">hamada </w:t>
      </w:r>
      <w:r w:rsidR="009B1796">
        <w:t>P</w:t>
      </w:r>
      <w:r w:rsidRPr="00B94059">
        <w:t xml:space="preserve">ública </w:t>
      </w:r>
      <w:r w:rsidR="009B1796">
        <w:t>n° 0</w:t>
      </w:r>
      <w:r w:rsidR="006459EB">
        <w:t>5</w:t>
      </w:r>
      <w:r w:rsidR="009B1796">
        <w:t>/201</w:t>
      </w:r>
      <w:r w:rsidR="008944BF">
        <w:t>7</w:t>
      </w:r>
      <w:r w:rsidRPr="00B94059">
        <w:t>.</w:t>
      </w:r>
      <w:r>
        <w:t xml:space="preserve"> </w:t>
      </w:r>
    </w:p>
    <w:p w:rsidR="004D3BF5" w:rsidRPr="00B94059" w:rsidRDefault="004D3BF5" w:rsidP="004D3BF5">
      <w:pPr>
        <w:tabs>
          <w:tab w:val="left" w:pos="0"/>
          <w:tab w:val="left" w:pos="709"/>
        </w:tabs>
        <w:spacing w:line="360" w:lineRule="auto"/>
        <w:jc w:val="both"/>
      </w:pPr>
      <w:r w:rsidRPr="00B94059">
        <w:t xml:space="preserve">(  ) Estou ciente de que a </w:t>
      </w:r>
      <w:r w:rsidR="00295C6F">
        <w:t xml:space="preserve">participação nesta chamada pública não gera o direito de ser redistribuído, ou seja, gera apenas expectativa da redistribuição. </w:t>
      </w:r>
    </w:p>
    <w:p w:rsidR="00295C6F" w:rsidRDefault="00295C6F" w:rsidP="00295C6F">
      <w:pPr>
        <w:tabs>
          <w:tab w:val="left" w:pos="0"/>
          <w:tab w:val="left" w:pos="709"/>
        </w:tabs>
        <w:spacing w:line="360" w:lineRule="auto"/>
        <w:jc w:val="both"/>
      </w:pPr>
      <w:r w:rsidRPr="00B94059">
        <w:t xml:space="preserve">(  ) Estou ciente de que a </w:t>
      </w:r>
      <w:r w:rsidR="00537A0F">
        <w:t xml:space="preserve">UFSC não possui </w:t>
      </w:r>
      <w:r w:rsidRPr="00B94059">
        <w:t>disponibilidade orçamentária</w:t>
      </w:r>
      <w:r w:rsidR="00537A0F">
        <w:t xml:space="preserve"> para concessão de Ajuda de Custo.</w:t>
      </w:r>
    </w:p>
    <w:p w:rsidR="0057710B" w:rsidRDefault="008638D8" w:rsidP="00295C6F">
      <w:pPr>
        <w:tabs>
          <w:tab w:val="left" w:pos="0"/>
          <w:tab w:val="left" w:pos="709"/>
        </w:tabs>
        <w:spacing w:line="360" w:lineRule="auto"/>
        <w:jc w:val="both"/>
        <w:rPr>
          <w:b/>
          <w:color w:val="000000" w:themeColor="text1"/>
        </w:rPr>
      </w:pPr>
      <w:proofErr w:type="gramStart"/>
      <w:r w:rsidRPr="00A93CF0">
        <w:rPr>
          <w:color w:val="000000" w:themeColor="text1"/>
        </w:rPr>
        <w:t xml:space="preserve">( </w:t>
      </w:r>
      <w:r w:rsidR="006D28D9">
        <w:rPr>
          <w:color w:val="000000" w:themeColor="text1"/>
        </w:rPr>
        <w:t xml:space="preserve"> </w:t>
      </w:r>
      <w:proofErr w:type="gramEnd"/>
      <w:r w:rsidRPr="00A93CF0">
        <w:rPr>
          <w:color w:val="000000" w:themeColor="text1"/>
        </w:rPr>
        <w:t xml:space="preserve">) Estou ciente de que a falta de documentos, conforme </w:t>
      </w:r>
      <w:r w:rsidRPr="00A93CF0">
        <w:rPr>
          <w:color w:val="000000" w:themeColor="text1"/>
          <w:szCs w:val="24"/>
        </w:rPr>
        <w:t>indica</w:t>
      </w:r>
      <w:r w:rsidR="00A93CF0">
        <w:rPr>
          <w:color w:val="000000" w:themeColor="text1"/>
          <w:szCs w:val="24"/>
        </w:rPr>
        <w:t>do</w:t>
      </w:r>
      <w:r w:rsidRPr="00A93CF0">
        <w:rPr>
          <w:color w:val="000000" w:themeColor="text1"/>
          <w:szCs w:val="24"/>
        </w:rPr>
        <w:t xml:space="preserve"> no item </w:t>
      </w:r>
      <w:r w:rsidR="00CA4C28">
        <w:rPr>
          <w:color w:val="000000" w:themeColor="text1"/>
          <w:szCs w:val="24"/>
        </w:rPr>
        <w:t>3</w:t>
      </w:r>
      <w:r w:rsidRPr="00A93CF0">
        <w:rPr>
          <w:color w:val="000000" w:themeColor="text1"/>
          <w:szCs w:val="24"/>
        </w:rPr>
        <w:t xml:space="preserve"> e </w:t>
      </w:r>
      <w:r w:rsidR="00A93CF0" w:rsidRPr="00A93CF0">
        <w:rPr>
          <w:szCs w:val="24"/>
        </w:rPr>
        <w:t xml:space="preserve">nos subitens </w:t>
      </w:r>
      <w:r w:rsidR="00CF32EF">
        <w:rPr>
          <w:szCs w:val="24"/>
        </w:rPr>
        <w:t>3</w:t>
      </w:r>
      <w:r w:rsidR="00A93CF0" w:rsidRPr="00A93CF0">
        <w:rPr>
          <w:szCs w:val="24"/>
        </w:rPr>
        <w:t>.1</w:t>
      </w:r>
      <w:r w:rsidR="00CA4C28">
        <w:rPr>
          <w:szCs w:val="24"/>
        </w:rPr>
        <w:t xml:space="preserve"> </w:t>
      </w:r>
      <w:r w:rsidR="00A93CF0" w:rsidRPr="00A93CF0">
        <w:rPr>
          <w:szCs w:val="24"/>
        </w:rPr>
        <w:t xml:space="preserve">a </w:t>
      </w:r>
      <w:r w:rsidR="00CF32EF">
        <w:rPr>
          <w:szCs w:val="24"/>
        </w:rPr>
        <w:t>3</w:t>
      </w:r>
      <w:r w:rsidR="00A93CF0" w:rsidRPr="00A93CF0">
        <w:rPr>
          <w:szCs w:val="24"/>
        </w:rPr>
        <w:t>.</w:t>
      </w:r>
      <w:r w:rsidR="00CA4C28">
        <w:rPr>
          <w:szCs w:val="24"/>
        </w:rPr>
        <w:t>2</w:t>
      </w:r>
      <w:r w:rsidR="00A93CF0" w:rsidRPr="00A93CF0">
        <w:rPr>
          <w:szCs w:val="24"/>
        </w:rPr>
        <w:t>.</w:t>
      </w:r>
      <w:r w:rsidR="003D171C">
        <w:rPr>
          <w:szCs w:val="24"/>
        </w:rPr>
        <w:t>1</w:t>
      </w:r>
      <w:r w:rsidR="00A93CF0" w:rsidRPr="00A93CF0">
        <w:rPr>
          <w:szCs w:val="24"/>
        </w:rPr>
        <w:t>2</w:t>
      </w:r>
      <w:r w:rsidRPr="00A93CF0">
        <w:rPr>
          <w:color w:val="000000" w:themeColor="text1"/>
        </w:rPr>
        <w:t>, implicará no indeferimento da solicitação de redistribuição</w:t>
      </w:r>
      <w:r w:rsidRPr="008638D8">
        <w:rPr>
          <w:b/>
          <w:color w:val="000000" w:themeColor="text1"/>
        </w:rPr>
        <w:t>.</w:t>
      </w:r>
    </w:p>
    <w:p w:rsidR="00A10FFB" w:rsidRDefault="00A10FFB" w:rsidP="00A10FFB">
      <w:pPr>
        <w:tabs>
          <w:tab w:val="left" w:pos="0"/>
          <w:tab w:val="left" w:pos="709"/>
        </w:tabs>
        <w:spacing w:line="360" w:lineRule="auto"/>
        <w:jc w:val="both"/>
      </w:pPr>
      <w:proofErr w:type="gramStart"/>
      <w:r>
        <w:t>(</w:t>
      </w:r>
      <w:r w:rsidR="006D28D9">
        <w:t xml:space="preserve"> </w:t>
      </w:r>
      <w:r>
        <w:t xml:space="preserve">  </w:t>
      </w:r>
      <w:proofErr w:type="gramEnd"/>
      <w:r>
        <w:t>) Declaro não estar respondendo</w:t>
      </w:r>
      <w:r w:rsidRPr="00742E2C">
        <w:t xml:space="preserve"> a inquéritos policiais e/ou ações judiciais penais</w:t>
      </w:r>
      <w:r>
        <w:t>.</w:t>
      </w:r>
    </w:p>
    <w:p w:rsidR="00B535C8" w:rsidRPr="0057710B" w:rsidRDefault="00B535C8" w:rsidP="00295C6F">
      <w:pPr>
        <w:tabs>
          <w:tab w:val="left" w:pos="0"/>
          <w:tab w:val="left" w:pos="709"/>
        </w:tabs>
        <w:spacing w:line="360" w:lineRule="auto"/>
        <w:jc w:val="both"/>
        <w:rPr>
          <w:color w:val="FF0000"/>
        </w:rPr>
      </w:pPr>
    </w:p>
    <w:p w:rsidR="002939F5" w:rsidRDefault="002939F5" w:rsidP="002939F5">
      <w:pPr>
        <w:jc w:val="center"/>
      </w:pPr>
      <w:r>
        <w:t>_______________</w:t>
      </w:r>
      <w:r w:rsidR="00B535C8">
        <w:t>_____________________</w:t>
      </w:r>
      <w:r>
        <w:t>___________________</w:t>
      </w:r>
    </w:p>
    <w:p w:rsidR="002939F5" w:rsidRDefault="002939F5" w:rsidP="002939F5">
      <w:pPr>
        <w:jc w:val="center"/>
      </w:pPr>
      <w:r>
        <w:t>Local/Data</w:t>
      </w:r>
    </w:p>
    <w:p w:rsidR="00D37A1B" w:rsidRDefault="00D37A1B" w:rsidP="002939F5">
      <w:pPr>
        <w:jc w:val="center"/>
      </w:pPr>
    </w:p>
    <w:p w:rsidR="009B1796" w:rsidRDefault="009B1796" w:rsidP="002939F5">
      <w:pPr>
        <w:jc w:val="center"/>
      </w:pPr>
    </w:p>
    <w:p w:rsidR="00D37A1B" w:rsidRDefault="00D37A1B" w:rsidP="002939F5">
      <w:pPr>
        <w:jc w:val="center"/>
      </w:pPr>
      <w:r>
        <w:t>________________</w:t>
      </w:r>
      <w:r w:rsidR="00B535C8">
        <w:t>____________________</w:t>
      </w:r>
      <w:r>
        <w:t>__________________</w:t>
      </w:r>
    </w:p>
    <w:p w:rsidR="00A10FFB" w:rsidRDefault="00D37A1B" w:rsidP="002939F5">
      <w:pPr>
        <w:jc w:val="center"/>
      </w:pPr>
      <w:r>
        <w:t>Assinatura do requerente</w:t>
      </w:r>
    </w:p>
    <w:p w:rsidR="00A10FFB" w:rsidRPr="0049550A" w:rsidRDefault="00A10FFB" w:rsidP="00D210FF">
      <w:pPr>
        <w:pStyle w:val="Cabealho"/>
        <w:jc w:val="center"/>
        <w:rPr>
          <w:rFonts w:ascii="Verdana" w:hAnsi="Verdana"/>
          <w:sz w:val="16"/>
          <w:szCs w:val="16"/>
        </w:rPr>
      </w:pPr>
      <w:r>
        <w:br w:type="page"/>
      </w:r>
    </w:p>
    <w:p w:rsidR="00A10FFB" w:rsidRDefault="00A10FFB" w:rsidP="00A10FFB">
      <w:pPr>
        <w:jc w:val="center"/>
        <w:rPr>
          <w:b/>
        </w:rPr>
      </w:pPr>
      <w:r>
        <w:rPr>
          <w:b/>
        </w:rPr>
        <w:lastRenderedPageBreak/>
        <w:t>Check List</w:t>
      </w:r>
      <w:r w:rsidRPr="00CA059F">
        <w:rPr>
          <w:b/>
        </w:rPr>
        <w:t xml:space="preserve"> </w:t>
      </w:r>
      <w:r w:rsidR="00810ECB">
        <w:rPr>
          <w:b/>
        </w:rPr>
        <w:t>- D</w:t>
      </w:r>
      <w:r w:rsidRPr="00CA059F">
        <w:rPr>
          <w:b/>
        </w:rPr>
        <w:t>ocumentos para Chamada Pública 0</w:t>
      </w:r>
      <w:r w:rsidR="00F036B3">
        <w:rPr>
          <w:b/>
        </w:rPr>
        <w:t>5</w:t>
      </w:r>
      <w:r w:rsidRPr="00CA059F">
        <w:rPr>
          <w:b/>
        </w:rPr>
        <w:t>/201</w:t>
      </w:r>
      <w:r w:rsidR="00D210FF">
        <w:rPr>
          <w:b/>
        </w:rPr>
        <w:t>7</w:t>
      </w:r>
      <w:r w:rsidRPr="00CA059F">
        <w:rPr>
          <w:b/>
        </w:rPr>
        <w:t xml:space="preserve"> - Redistribuição </w:t>
      </w:r>
    </w:p>
    <w:p w:rsidR="00810ECB" w:rsidRDefault="00810ECB" w:rsidP="00A10FFB">
      <w:pPr>
        <w:jc w:val="center"/>
        <w:rPr>
          <w:b/>
        </w:rPr>
      </w:pPr>
    </w:p>
    <w:tbl>
      <w:tblPr>
        <w:tblW w:w="791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323"/>
        <w:gridCol w:w="7196"/>
      </w:tblGrid>
      <w:tr w:rsidR="006E5786" w:rsidRPr="003E1174" w:rsidTr="006E5786">
        <w:trPr>
          <w:trHeight w:val="315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786" w:rsidRPr="003E1174" w:rsidRDefault="006E5786" w:rsidP="00A10F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117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IM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786" w:rsidRPr="003E1174" w:rsidRDefault="006E5786" w:rsidP="00A10F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3E11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º</w:t>
            </w:r>
            <w:proofErr w:type="gramEnd"/>
          </w:p>
        </w:tc>
        <w:tc>
          <w:tcPr>
            <w:tcW w:w="7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786" w:rsidRPr="003E1174" w:rsidRDefault="006E5786" w:rsidP="00810EC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11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ocumentos obrigatórios para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crição</w:t>
            </w:r>
            <w:r w:rsidRPr="003E11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E5786" w:rsidRPr="003E1174" w:rsidTr="006E5786">
        <w:trPr>
          <w:trHeight w:val="3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5786" w:rsidRPr="003E1174" w:rsidRDefault="006E5786" w:rsidP="00A10FF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E117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E5786" w:rsidRPr="003E1174" w:rsidRDefault="006E5786" w:rsidP="00A10F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E11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5786" w:rsidRPr="003E1174" w:rsidRDefault="006E5786" w:rsidP="00A10F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E1174">
              <w:rPr>
                <w:rFonts w:ascii="Calibri" w:hAnsi="Calibri"/>
                <w:color w:val="000000"/>
                <w:sz w:val="18"/>
                <w:szCs w:val="18"/>
              </w:rPr>
              <w:t>Ficha de Inscrição - Preenchida e Assinad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</w:tr>
      <w:tr w:rsidR="006E5786" w:rsidRPr="003E1174" w:rsidTr="006E5786">
        <w:trPr>
          <w:trHeight w:val="3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786" w:rsidRPr="003E1174" w:rsidRDefault="006E5786" w:rsidP="00A10FF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E117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786" w:rsidRPr="003E1174" w:rsidRDefault="006E5786" w:rsidP="00A10FF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E11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786" w:rsidRPr="003E1174" w:rsidRDefault="006E5786" w:rsidP="0077181B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174">
              <w:rPr>
                <w:rFonts w:ascii="Calibri" w:hAnsi="Calibri"/>
                <w:color w:val="000000"/>
                <w:sz w:val="18"/>
                <w:szCs w:val="18"/>
              </w:rPr>
              <w:t>Ficha de Cadastro Pessoal - Preenchida e Assinad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7718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u emitido pelo Sistema Integrado de Administração de Recursos Humanos – SIAPE ou SIGEP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6E5786" w:rsidRPr="003E1174" w:rsidTr="006E5786">
        <w:trPr>
          <w:trHeight w:val="3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5786" w:rsidRPr="003E1174" w:rsidRDefault="006E5786" w:rsidP="00A10FF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E117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E5786" w:rsidRPr="003E1174" w:rsidRDefault="006E5786" w:rsidP="00A10FF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E11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5786" w:rsidRPr="00464441" w:rsidRDefault="006E5786" w:rsidP="0077181B">
            <w:pPr>
              <w:jc w:val="both"/>
              <w:rPr>
                <w:rFonts w:ascii="Calibri" w:hAnsi="Calibri"/>
                <w:color w:val="FF0000"/>
                <w:sz w:val="18"/>
                <w:szCs w:val="18"/>
              </w:rPr>
            </w:pPr>
            <w:r w:rsidRPr="0077181B">
              <w:rPr>
                <w:rFonts w:asciiTheme="minorHAnsi" w:hAnsiTheme="minorHAnsi" w:cstheme="minorHAnsi"/>
                <w:sz w:val="18"/>
                <w:szCs w:val="18"/>
              </w:rPr>
              <w:t>Ficha de Cadastro Funcional - Preenchida e Assinada pela Instituição de Origem ou emitido pelo Sistema Integrado de Administração de Recursos Humanos – SIAPE ou SIGEP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E5786" w:rsidRPr="003E1174" w:rsidTr="006E5786">
        <w:trPr>
          <w:trHeight w:val="3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786" w:rsidRPr="003E1174" w:rsidRDefault="006E5786" w:rsidP="00A10FF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E117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786" w:rsidRPr="003E1174" w:rsidRDefault="006E5786" w:rsidP="00A10F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E11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786" w:rsidRPr="00810ECB" w:rsidRDefault="006E5786" w:rsidP="0077181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1174">
              <w:rPr>
                <w:rFonts w:ascii="Calibri" w:hAnsi="Calibri"/>
                <w:color w:val="000000"/>
                <w:sz w:val="18"/>
                <w:szCs w:val="18"/>
              </w:rPr>
              <w:t>Cópias da portaria de nomeação e do documento de entrada em exercício.</w:t>
            </w:r>
          </w:p>
        </w:tc>
      </w:tr>
      <w:tr w:rsidR="006E5786" w:rsidRPr="003E1174" w:rsidTr="006E5786">
        <w:trPr>
          <w:trHeight w:val="3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5786" w:rsidRPr="003E1174" w:rsidRDefault="006E5786" w:rsidP="00A10FF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E117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786" w:rsidRPr="003E1174" w:rsidRDefault="006E5786" w:rsidP="00A10FF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E11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786" w:rsidRPr="0077181B" w:rsidRDefault="006E5786" w:rsidP="0077181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181B">
              <w:rPr>
                <w:rFonts w:asciiTheme="minorHAnsi" w:hAnsiTheme="minorHAnsi" w:cstheme="minorHAnsi"/>
                <w:sz w:val="18"/>
                <w:szCs w:val="18"/>
              </w:rPr>
              <w:t>Declaração informando eventuais faltas, licenças, afastamentos de qualquer natureza e de que não responde a processo administrativo disciplinar e/ou sindicância</w:t>
            </w:r>
            <w:r w:rsidRPr="007718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6E5786" w:rsidRPr="003E1174" w:rsidTr="006E5786">
        <w:trPr>
          <w:trHeight w:val="3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786" w:rsidRPr="003E1174" w:rsidRDefault="006E5786" w:rsidP="00A10FF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E117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786" w:rsidRPr="003E1174" w:rsidRDefault="006E5786" w:rsidP="00A10FF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E11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786" w:rsidRPr="0077181B" w:rsidRDefault="006E5786" w:rsidP="0077181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181B">
              <w:rPr>
                <w:rFonts w:asciiTheme="minorHAnsi" w:hAnsiTheme="minorHAnsi" w:cstheme="minorHAnsi"/>
                <w:sz w:val="18"/>
                <w:szCs w:val="18"/>
              </w:rPr>
              <w:t>Histórico de progressões funcionais detalhadas desde a admissão, comprovadas com cópias das portarias ou atos de concessão.</w:t>
            </w:r>
          </w:p>
        </w:tc>
      </w:tr>
      <w:tr w:rsidR="006E5786" w:rsidRPr="003E1174" w:rsidTr="006E5786">
        <w:trPr>
          <w:trHeight w:val="3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5786" w:rsidRPr="003E1174" w:rsidRDefault="006E5786" w:rsidP="00A10FF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E117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786" w:rsidRPr="003E1174" w:rsidRDefault="006E5786" w:rsidP="00A10FF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E11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5786" w:rsidRPr="0077181B" w:rsidRDefault="006E5786" w:rsidP="0077181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7181B">
              <w:rPr>
                <w:rFonts w:asciiTheme="minorHAnsi" w:hAnsiTheme="minorHAnsi" w:cstheme="minorHAnsi"/>
                <w:sz w:val="18"/>
                <w:szCs w:val="18"/>
              </w:rPr>
              <w:t>Cópia do diploma ou certificado, referente à última titulação obtida na carreira</w:t>
            </w:r>
            <w:r w:rsidRPr="0077181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</w:tc>
      </w:tr>
      <w:tr w:rsidR="006E5786" w:rsidRPr="003E1174" w:rsidTr="006E5786">
        <w:trPr>
          <w:trHeight w:val="3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786" w:rsidRPr="003E1174" w:rsidRDefault="006E5786" w:rsidP="00A10FF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E117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786" w:rsidRPr="003E1174" w:rsidRDefault="006E5786" w:rsidP="00A10FF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E11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786" w:rsidRPr="0077181B" w:rsidRDefault="006E5786" w:rsidP="0077181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7181B">
              <w:rPr>
                <w:rFonts w:asciiTheme="minorHAnsi" w:hAnsiTheme="minorHAnsi" w:cstheme="minorHAnsi"/>
                <w:sz w:val="18"/>
                <w:szCs w:val="18"/>
              </w:rPr>
              <w:t>Memorial descritivo: compreende a exposição, de modo analítico e crítico, das atividades desenvolvidas pelo requerente, contendo todos os aspectos significativos de sua formação e trajetória profissional, envolvendo o ensino, a pesquisa e a extensão.</w:t>
            </w:r>
          </w:p>
        </w:tc>
      </w:tr>
      <w:tr w:rsidR="006E5786" w:rsidRPr="003E1174" w:rsidTr="006E5786">
        <w:trPr>
          <w:trHeight w:val="3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786" w:rsidRPr="003E1174" w:rsidRDefault="006E5786" w:rsidP="00A10FF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E117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786" w:rsidRPr="003E1174" w:rsidRDefault="006E5786" w:rsidP="00A10FF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E11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</w:t>
            </w:r>
            <w:proofErr w:type="gramEnd"/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786" w:rsidRPr="0077181B" w:rsidRDefault="006E5786" w:rsidP="0077181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181B">
              <w:rPr>
                <w:rFonts w:asciiTheme="minorHAnsi" w:hAnsiTheme="minorHAnsi" w:cstheme="minorHAnsi"/>
                <w:sz w:val="18"/>
                <w:szCs w:val="18"/>
              </w:rPr>
              <w:t>Projeto de atividades acadêmicas, com apresentação de propostas para as atividades de ensino, pesquisa e extensão.</w:t>
            </w:r>
          </w:p>
        </w:tc>
      </w:tr>
      <w:tr w:rsidR="006E5786" w:rsidRPr="003E1174" w:rsidTr="006E5786">
        <w:trPr>
          <w:trHeight w:val="30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5786" w:rsidRPr="003E1174" w:rsidRDefault="006E5786" w:rsidP="00A10FF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E117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786" w:rsidRPr="003E1174" w:rsidRDefault="006E5786" w:rsidP="00A10FF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E11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786" w:rsidRPr="0077181B" w:rsidRDefault="006E5786" w:rsidP="0077181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181B">
              <w:rPr>
                <w:rFonts w:asciiTheme="minorHAnsi" w:hAnsiTheme="minorHAnsi" w:cstheme="minorHAnsi"/>
                <w:sz w:val="18"/>
                <w:szCs w:val="18"/>
              </w:rPr>
              <w:t xml:space="preserve">Currículo </w:t>
            </w:r>
            <w:proofErr w:type="gramStart"/>
            <w:r w:rsidRPr="0077181B">
              <w:rPr>
                <w:rFonts w:asciiTheme="minorHAnsi" w:hAnsiTheme="minorHAnsi" w:cstheme="minorHAnsi"/>
                <w:i/>
                <w:sz w:val="18"/>
                <w:szCs w:val="18"/>
              </w:rPr>
              <w:t>lattes</w:t>
            </w:r>
            <w:proofErr w:type="gramEnd"/>
            <w:r w:rsidRPr="0077181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impresso)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  <w:tr w:rsidR="006E5786" w:rsidRPr="003E1174" w:rsidTr="006E5786">
        <w:trPr>
          <w:trHeight w:val="431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786" w:rsidRPr="003E1174" w:rsidRDefault="006E5786" w:rsidP="00A10FF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E117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786" w:rsidRPr="003E1174" w:rsidRDefault="006E5786" w:rsidP="00A10FF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E11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786" w:rsidRPr="0077181B" w:rsidRDefault="006E5786" w:rsidP="0077181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181B">
              <w:rPr>
                <w:rFonts w:asciiTheme="minorHAnsi" w:hAnsiTheme="minorHAnsi" w:cstheme="minorHAnsi"/>
                <w:sz w:val="18"/>
                <w:szCs w:val="18"/>
              </w:rPr>
              <w:t>Cópias de todas as avaliações de estágio probatório realizadas até o prazo de inscrição desta Chamada Pública (somente para servidores em estágio probatório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t>e somente copia da portaria de homologação do estágio probatório para servidores estáve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E5786" w:rsidRPr="003E1174" w:rsidTr="006E5786">
        <w:trPr>
          <w:trHeight w:val="3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5786" w:rsidRPr="003E1174" w:rsidRDefault="006E5786" w:rsidP="00A10FF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E117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5786" w:rsidRPr="003E1174" w:rsidRDefault="006E5786" w:rsidP="00A10FF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E11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5786" w:rsidRPr="0077181B" w:rsidRDefault="006E5786" w:rsidP="0077181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7181B">
              <w:rPr>
                <w:rFonts w:asciiTheme="minorHAnsi" w:hAnsiTheme="minorHAnsi" w:cstheme="minorHAnsi"/>
                <w:sz w:val="18"/>
                <w:szCs w:val="18"/>
              </w:rPr>
              <w:t>Cópias das avaliações de desempenh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t>para progressão por mérito profissional</w:t>
            </w:r>
            <w:r w:rsidRPr="0077181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E5786" w:rsidRPr="003E1174" w:rsidTr="006E5786">
        <w:trPr>
          <w:trHeight w:val="340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786" w:rsidRPr="003E1174" w:rsidRDefault="006E5786" w:rsidP="00A10FF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786" w:rsidRPr="003E1174" w:rsidRDefault="006E5786" w:rsidP="00A10FF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786" w:rsidRPr="003E1174" w:rsidRDefault="006E5786" w:rsidP="00A10F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A10FFB" w:rsidRDefault="00A10FFB" w:rsidP="00A10FFB">
      <w:pPr>
        <w:spacing w:line="312" w:lineRule="auto"/>
        <w:jc w:val="both"/>
      </w:pPr>
      <w:r>
        <w:t>Eu ______________________________________________________________</w:t>
      </w:r>
      <w:r w:rsidRPr="00CA059F">
        <w:t xml:space="preserve"> </w:t>
      </w:r>
      <w:proofErr w:type="gramStart"/>
      <w:r>
        <w:t>servidor(</w:t>
      </w:r>
      <w:proofErr w:type="gramEnd"/>
      <w:r>
        <w:t>a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) docente</w:t>
      </w:r>
      <w:r w:rsidR="00810ECB">
        <w:t>,</w:t>
      </w:r>
      <w:r>
        <w:t xml:space="preserve"> </w:t>
      </w:r>
      <w:r w:rsidRPr="00CA059F">
        <w:t>interessad</w:t>
      </w:r>
      <w:r>
        <w:t>o(a)</w:t>
      </w:r>
      <w:r w:rsidRPr="00CA059F">
        <w:t xml:space="preserve"> em participar da Chamada Pública </w:t>
      </w:r>
      <w:r>
        <w:t>0</w:t>
      </w:r>
      <w:r w:rsidR="006459EB">
        <w:t>5</w:t>
      </w:r>
      <w:r w:rsidRPr="00CA059F">
        <w:t>/</w:t>
      </w:r>
      <w:r w:rsidR="00012A43">
        <w:t>201</w:t>
      </w:r>
      <w:r w:rsidR="00327ED2">
        <w:t>7</w:t>
      </w:r>
      <w:r w:rsidRPr="00CA059F">
        <w:t xml:space="preserve"> apresent</w:t>
      </w:r>
      <w:r>
        <w:t>ei</w:t>
      </w:r>
      <w:r w:rsidRPr="00CA059F">
        <w:t xml:space="preserve"> a documentação </w:t>
      </w:r>
      <w:r>
        <w:t xml:space="preserve">exigida e estou ciente </w:t>
      </w:r>
      <w:r w:rsidR="00810ECB">
        <w:t xml:space="preserve">de </w:t>
      </w:r>
      <w:r>
        <w:t>que:</w:t>
      </w:r>
    </w:p>
    <w:p w:rsidR="00A10FFB" w:rsidRDefault="00A10FFB" w:rsidP="00A10FFB">
      <w:pPr>
        <w:pStyle w:val="Default"/>
        <w:jc w:val="both"/>
        <w:rPr>
          <w:b/>
          <w:sz w:val="22"/>
          <w:szCs w:val="22"/>
        </w:rPr>
      </w:pPr>
    </w:p>
    <w:p w:rsidR="00A10FFB" w:rsidRPr="00810ECB" w:rsidRDefault="00A10FFB" w:rsidP="00810ECB">
      <w:pPr>
        <w:spacing w:line="312" w:lineRule="auto"/>
        <w:jc w:val="both"/>
      </w:pPr>
      <w:r w:rsidRPr="00810ECB">
        <w:t xml:space="preserve">1- A falta de qualquer documento obrigatório especificado no item </w:t>
      </w:r>
      <w:proofErr w:type="gramStart"/>
      <w:r w:rsidR="00CA4C28">
        <w:t>3</w:t>
      </w:r>
      <w:proofErr w:type="gramEnd"/>
      <w:r w:rsidRPr="00810ECB">
        <w:t xml:space="preserve"> e detalhada nos subitens </w:t>
      </w:r>
      <w:r w:rsidR="00227CCD">
        <w:t>3</w:t>
      </w:r>
      <w:r w:rsidR="00CA4C28">
        <w:t>.1</w:t>
      </w:r>
      <w:r w:rsidRPr="00810ECB">
        <w:t xml:space="preserve"> a </w:t>
      </w:r>
      <w:r w:rsidR="00227CCD">
        <w:t>3</w:t>
      </w:r>
      <w:r w:rsidRPr="00810ECB">
        <w:t>.</w:t>
      </w:r>
      <w:r w:rsidR="00CA4C28">
        <w:t>2</w:t>
      </w:r>
      <w:r w:rsidRPr="00810ECB">
        <w:t xml:space="preserve">.12 implicará no indeferimento da solicitação de redistribuição. </w:t>
      </w:r>
    </w:p>
    <w:p w:rsidR="00A10FFB" w:rsidRPr="00810ECB" w:rsidRDefault="00A10FFB" w:rsidP="00810ECB">
      <w:pPr>
        <w:spacing w:line="312" w:lineRule="auto"/>
        <w:jc w:val="both"/>
      </w:pPr>
    </w:p>
    <w:p w:rsidR="00A10FFB" w:rsidRDefault="00A10FFB" w:rsidP="00810ECB">
      <w:pPr>
        <w:spacing w:line="312" w:lineRule="auto"/>
        <w:jc w:val="both"/>
      </w:pPr>
      <w:r w:rsidRPr="00810ECB">
        <w:t>2-</w:t>
      </w:r>
      <w:r w:rsidRPr="005976ED">
        <w:t xml:space="preserve"> O DDP não se responsabilizará por solicitações de redistribuição com documentos incompletos ou faltantes recebidas presencialmente ou via Correios e/ou não recebidas por motivo de atraso de entrega pelos Correios.</w:t>
      </w:r>
    </w:p>
    <w:p w:rsidR="00810ECB" w:rsidRPr="005976ED" w:rsidRDefault="00810ECB" w:rsidP="00810ECB">
      <w:pPr>
        <w:spacing w:line="312" w:lineRule="auto"/>
        <w:jc w:val="both"/>
      </w:pPr>
    </w:p>
    <w:p w:rsidR="00A10FFB" w:rsidRPr="00CA059F" w:rsidRDefault="00A10FFB" w:rsidP="00A10FFB">
      <w:r w:rsidRPr="00CA059F">
        <w:t>Data: ____/____/_______.</w:t>
      </w:r>
    </w:p>
    <w:p w:rsidR="00A10FFB" w:rsidRDefault="00A10FFB" w:rsidP="00A10FFB"/>
    <w:p w:rsidR="00A10FFB" w:rsidRDefault="00A10FFB" w:rsidP="00A10FFB"/>
    <w:p w:rsidR="00A10FFB" w:rsidRPr="00CA059F" w:rsidRDefault="00A10FFB" w:rsidP="00A10FFB"/>
    <w:p w:rsidR="00A10FFB" w:rsidRPr="00CA059F" w:rsidRDefault="00A10FFB" w:rsidP="00A10FFB">
      <w:pPr>
        <w:jc w:val="center"/>
      </w:pPr>
      <w:r w:rsidRPr="00CA059F">
        <w:t>____________________________________________</w:t>
      </w:r>
    </w:p>
    <w:p w:rsidR="00D37A1B" w:rsidRDefault="00A10FFB" w:rsidP="00810ECB">
      <w:pPr>
        <w:jc w:val="center"/>
      </w:pPr>
      <w:r w:rsidRPr="00CA059F">
        <w:t xml:space="preserve">Assinatura do </w:t>
      </w:r>
      <w:r w:rsidR="00810ECB">
        <w:t>requerente</w:t>
      </w:r>
    </w:p>
    <w:sectPr w:rsidR="00D37A1B" w:rsidSect="0080107C">
      <w:headerReference w:type="default" r:id="rId8"/>
      <w:pgSz w:w="11906" w:h="16838"/>
      <w:pgMar w:top="1276" w:right="1701" w:bottom="1276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07C" w:rsidRDefault="0080107C" w:rsidP="0080107C">
      <w:r>
        <w:separator/>
      </w:r>
    </w:p>
  </w:endnote>
  <w:endnote w:type="continuationSeparator" w:id="0">
    <w:p w:rsidR="0080107C" w:rsidRDefault="0080107C" w:rsidP="0080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07C" w:rsidRDefault="0080107C" w:rsidP="0080107C">
      <w:r>
        <w:separator/>
      </w:r>
    </w:p>
  </w:footnote>
  <w:footnote w:type="continuationSeparator" w:id="0">
    <w:p w:rsidR="0080107C" w:rsidRDefault="0080107C" w:rsidP="00801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7C" w:rsidRDefault="0080107C" w:rsidP="0080107C"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C1502F7" wp14:editId="0D1F9A7F">
          <wp:simplePos x="0" y="0"/>
          <wp:positionH relativeFrom="column">
            <wp:posOffset>2303145</wp:posOffset>
          </wp:positionH>
          <wp:positionV relativeFrom="paragraph">
            <wp:posOffset>-579120</wp:posOffset>
          </wp:positionV>
          <wp:extent cx="739775" cy="73977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6D56" w:rsidRPr="00F36D56" w:rsidRDefault="00F36D56" w:rsidP="0080107C">
    <w:pPr>
      <w:pStyle w:val="Cabealho"/>
      <w:jc w:val="center"/>
      <w:rPr>
        <w:rFonts w:ascii="Verdana" w:hAnsi="Verdana"/>
        <w:sz w:val="10"/>
        <w:szCs w:val="10"/>
      </w:rPr>
    </w:pPr>
  </w:p>
  <w:p w:rsidR="0080107C" w:rsidRPr="0049550A" w:rsidRDefault="0080107C" w:rsidP="0080107C">
    <w:pPr>
      <w:pStyle w:val="Cabealho"/>
      <w:jc w:val="center"/>
      <w:rPr>
        <w:rFonts w:ascii="Verdana" w:hAnsi="Verdana"/>
        <w:sz w:val="16"/>
        <w:szCs w:val="16"/>
      </w:rPr>
    </w:pPr>
    <w:r w:rsidRPr="0049550A">
      <w:rPr>
        <w:rFonts w:ascii="Verdana" w:hAnsi="Verdana"/>
        <w:sz w:val="16"/>
        <w:szCs w:val="16"/>
      </w:rPr>
      <w:t>SERVIÇO PÚBLICO FEDERAL</w:t>
    </w:r>
    <w:r>
      <w:rPr>
        <w:rFonts w:ascii="Verdana" w:hAnsi="Verdana"/>
        <w:sz w:val="16"/>
        <w:szCs w:val="16"/>
      </w:rPr>
      <w:t xml:space="preserve"> </w:t>
    </w:r>
  </w:p>
  <w:p w:rsidR="0080107C" w:rsidRPr="0049550A" w:rsidRDefault="0080107C" w:rsidP="0080107C">
    <w:pPr>
      <w:pStyle w:val="Cabealho"/>
      <w:jc w:val="center"/>
      <w:rPr>
        <w:rFonts w:ascii="Verdana" w:hAnsi="Verdana"/>
        <w:b/>
        <w:sz w:val="20"/>
      </w:rPr>
    </w:pPr>
    <w:r w:rsidRPr="0049550A">
      <w:rPr>
        <w:rFonts w:ascii="Verdana" w:hAnsi="Verdana"/>
        <w:b/>
        <w:sz w:val="20"/>
      </w:rPr>
      <w:t>UNIVERSIDADE FEDERAL DE SANTA CATARINA</w:t>
    </w:r>
  </w:p>
  <w:p w:rsidR="0080107C" w:rsidRPr="0049550A" w:rsidRDefault="0080107C" w:rsidP="0080107C">
    <w:pPr>
      <w:pStyle w:val="Cabealho"/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PRÓ-REITORIA</w:t>
    </w:r>
    <w:r w:rsidRPr="0049550A">
      <w:rPr>
        <w:rFonts w:ascii="Verdana" w:hAnsi="Verdana"/>
        <w:b/>
        <w:sz w:val="20"/>
      </w:rPr>
      <w:t xml:space="preserve"> DE </w:t>
    </w:r>
    <w:r>
      <w:rPr>
        <w:rFonts w:ascii="Verdana" w:hAnsi="Verdana"/>
        <w:b/>
        <w:sz w:val="20"/>
      </w:rPr>
      <w:t xml:space="preserve">DESENVOLVIMENTO E </w:t>
    </w:r>
    <w:r w:rsidRPr="0049550A">
      <w:rPr>
        <w:rFonts w:ascii="Verdana" w:hAnsi="Verdana"/>
        <w:b/>
        <w:sz w:val="20"/>
      </w:rPr>
      <w:t>GESTÃO DE PESSOAS</w:t>
    </w:r>
  </w:p>
  <w:p w:rsidR="0080107C" w:rsidRDefault="0080107C" w:rsidP="0080107C">
    <w:pPr>
      <w:pStyle w:val="Cabealho"/>
      <w:jc w:val="center"/>
      <w:rPr>
        <w:rFonts w:ascii="Verdana" w:hAnsi="Verdana"/>
        <w:b/>
        <w:sz w:val="20"/>
      </w:rPr>
    </w:pPr>
    <w:r w:rsidRPr="0049550A">
      <w:rPr>
        <w:rFonts w:ascii="Verdana" w:hAnsi="Verdana"/>
        <w:b/>
        <w:sz w:val="20"/>
      </w:rPr>
      <w:t>DEPARTAMENTO DE DESENVOLVIMENTO DE PESSOAS</w:t>
    </w:r>
  </w:p>
  <w:p w:rsidR="001A7C43" w:rsidRPr="0049550A" w:rsidRDefault="001A7C43" w:rsidP="0080107C">
    <w:pPr>
      <w:pStyle w:val="Cabealho"/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DIVISÃO DE MOVIMENTAÇ</w:t>
    </w:r>
    <w:r w:rsidR="000B3A9B">
      <w:rPr>
        <w:rFonts w:ascii="Verdana" w:hAnsi="Verdana"/>
        <w:b/>
        <w:sz w:val="20"/>
      </w:rPr>
      <w:t>ÃO</w:t>
    </w:r>
  </w:p>
  <w:p w:rsidR="0080107C" w:rsidRPr="00F36D56" w:rsidRDefault="0080107C" w:rsidP="00F36D56">
    <w:pPr>
      <w:pStyle w:val="Cabealho"/>
      <w:jc w:val="center"/>
      <w:rPr>
        <w:rFonts w:ascii="Verdana" w:hAnsi="Verdana"/>
        <w:sz w:val="12"/>
        <w:szCs w:val="12"/>
      </w:rPr>
    </w:pPr>
    <w:r w:rsidRPr="00F36D56">
      <w:rPr>
        <w:rFonts w:ascii="Verdana" w:hAnsi="Verdana"/>
        <w:sz w:val="12"/>
        <w:szCs w:val="12"/>
      </w:rPr>
      <w:t xml:space="preserve">CAMPUS UNIVERSITÁRIO REITOR JOÃO DAVID FERREIRA LIMA </w:t>
    </w:r>
    <w:r w:rsidR="00F36D56">
      <w:rPr>
        <w:rFonts w:ascii="Verdana" w:hAnsi="Verdana"/>
        <w:sz w:val="12"/>
        <w:szCs w:val="12"/>
      </w:rPr>
      <w:t>–</w:t>
    </w:r>
    <w:r w:rsidRPr="00F36D56">
      <w:rPr>
        <w:rFonts w:ascii="Verdana" w:hAnsi="Verdana"/>
        <w:sz w:val="12"/>
        <w:szCs w:val="12"/>
      </w:rPr>
      <w:t xml:space="preserve"> TRINDADE </w:t>
    </w:r>
    <w:r w:rsidR="00F36D56">
      <w:rPr>
        <w:rFonts w:ascii="Verdana" w:hAnsi="Verdana"/>
        <w:sz w:val="12"/>
        <w:szCs w:val="12"/>
      </w:rPr>
      <w:t>–</w:t>
    </w:r>
    <w:r w:rsidRPr="00F36D56">
      <w:rPr>
        <w:rFonts w:ascii="Verdana" w:hAnsi="Verdana"/>
        <w:sz w:val="12"/>
        <w:szCs w:val="12"/>
      </w:rPr>
      <w:t xml:space="preserve"> FLORIANÓPOLIS – SC</w:t>
    </w:r>
    <w:r w:rsidR="00F36D56">
      <w:rPr>
        <w:rFonts w:ascii="Verdana" w:hAnsi="Verdana"/>
        <w:sz w:val="12"/>
        <w:szCs w:val="12"/>
      </w:rPr>
      <w:t xml:space="preserve"> – </w:t>
    </w:r>
    <w:r w:rsidR="00F36D56" w:rsidRPr="00F36D56">
      <w:rPr>
        <w:rFonts w:ascii="Verdana" w:hAnsi="Verdana"/>
        <w:sz w:val="12"/>
        <w:szCs w:val="12"/>
      </w:rPr>
      <w:t>88040-900</w:t>
    </w:r>
  </w:p>
  <w:p w:rsidR="0080107C" w:rsidRPr="0049550A" w:rsidRDefault="0080107C" w:rsidP="0080107C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(48) 3721-8201/4290 - redistribuicao.ddp@contato.ufsc.br</w:t>
    </w:r>
  </w:p>
  <w:p w:rsidR="0080107C" w:rsidRDefault="0080107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126"/>
    <w:rsid w:val="00012A43"/>
    <w:rsid w:val="000141CD"/>
    <w:rsid w:val="00024FB2"/>
    <w:rsid w:val="00037B5E"/>
    <w:rsid w:val="000413EF"/>
    <w:rsid w:val="0005009D"/>
    <w:rsid w:val="000B3A9B"/>
    <w:rsid w:val="000C2C35"/>
    <w:rsid w:val="00120691"/>
    <w:rsid w:val="001A463F"/>
    <w:rsid w:val="001A7C43"/>
    <w:rsid w:val="00224C74"/>
    <w:rsid w:val="00227CCD"/>
    <w:rsid w:val="00257443"/>
    <w:rsid w:val="00273F8A"/>
    <w:rsid w:val="002939F5"/>
    <w:rsid w:val="00295C6F"/>
    <w:rsid w:val="002B0DF8"/>
    <w:rsid w:val="002B42CF"/>
    <w:rsid w:val="00327ED2"/>
    <w:rsid w:val="003D171C"/>
    <w:rsid w:val="003E1CC6"/>
    <w:rsid w:val="00426210"/>
    <w:rsid w:val="00464441"/>
    <w:rsid w:val="004D3BF5"/>
    <w:rsid w:val="004F2C54"/>
    <w:rsid w:val="00537A0F"/>
    <w:rsid w:val="005518C8"/>
    <w:rsid w:val="0057710B"/>
    <w:rsid w:val="006459EB"/>
    <w:rsid w:val="006D28D9"/>
    <w:rsid w:val="006D73EF"/>
    <w:rsid w:val="006E5786"/>
    <w:rsid w:val="006E667E"/>
    <w:rsid w:val="0071358F"/>
    <w:rsid w:val="0072444E"/>
    <w:rsid w:val="00742E2C"/>
    <w:rsid w:val="0077181B"/>
    <w:rsid w:val="00777FD2"/>
    <w:rsid w:val="0080107C"/>
    <w:rsid w:val="00810ECB"/>
    <w:rsid w:val="008638D8"/>
    <w:rsid w:val="008944BF"/>
    <w:rsid w:val="008A72E4"/>
    <w:rsid w:val="008C42F7"/>
    <w:rsid w:val="008F1CF9"/>
    <w:rsid w:val="008F2DE2"/>
    <w:rsid w:val="008F78C8"/>
    <w:rsid w:val="009200DD"/>
    <w:rsid w:val="00937BE7"/>
    <w:rsid w:val="00963D79"/>
    <w:rsid w:val="00990446"/>
    <w:rsid w:val="009B1796"/>
    <w:rsid w:val="009E2CD6"/>
    <w:rsid w:val="00A00A11"/>
    <w:rsid w:val="00A10FFB"/>
    <w:rsid w:val="00A54787"/>
    <w:rsid w:val="00A62126"/>
    <w:rsid w:val="00A83CA8"/>
    <w:rsid w:val="00A93CF0"/>
    <w:rsid w:val="00AA6FD0"/>
    <w:rsid w:val="00B26524"/>
    <w:rsid w:val="00B378AD"/>
    <w:rsid w:val="00B535C8"/>
    <w:rsid w:val="00B94059"/>
    <w:rsid w:val="00BB455D"/>
    <w:rsid w:val="00BD778D"/>
    <w:rsid w:val="00C45F9E"/>
    <w:rsid w:val="00C62C90"/>
    <w:rsid w:val="00CA4C28"/>
    <w:rsid w:val="00CF32EF"/>
    <w:rsid w:val="00D210FF"/>
    <w:rsid w:val="00D37A1B"/>
    <w:rsid w:val="00D73BE3"/>
    <w:rsid w:val="00D857C2"/>
    <w:rsid w:val="00D94079"/>
    <w:rsid w:val="00DB404E"/>
    <w:rsid w:val="00DC408A"/>
    <w:rsid w:val="00DD5897"/>
    <w:rsid w:val="00E503A4"/>
    <w:rsid w:val="00ED172C"/>
    <w:rsid w:val="00F036B3"/>
    <w:rsid w:val="00F35DA8"/>
    <w:rsid w:val="00F36D56"/>
    <w:rsid w:val="00F772A8"/>
    <w:rsid w:val="00F8601E"/>
    <w:rsid w:val="00FD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E2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E2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rsid w:val="009E2CD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9E2CD6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E2CD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37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0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010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107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E2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E2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rsid w:val="009E2CD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9E2CD6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E2CD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37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6158-C8C8-4F59-B2DA-FBDA4B90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0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Cristiane Silva de Oliveira</dc:creator>
  <cp:lastModifiedBy>KAREN LISA FERREIRA KNIERIM</cp:lastModifiedBy>
  <cp:revision>41</cp:revision>
  <cp:lastPrinted>2016-08-31T22:09:00Z</cp:lastPrinted>
  <dcterms:created xsi:type="dcterms:W3CDTF">2016-10-04T18:56:00Z</dcterms:created>
  <dcterms:modified xsi:type="dcterms:W3CDTF">2017-11-21T09:44:00Z</dcterms:modified>
</cp:coreProperties>
</file>